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1EB1E" w14:textId="2167759E" w:rsidR="001C06E2" w:rsidRPr="00A5520E" w:rsidRDefault="00EC083C" w:rsidP="009A276E">
      <w:pPr>
        <w:tabs>
          <w:tab w:val="left" w:pos="3969"/>
        </w:tabs>
        <w:jc w:val="right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1 Priedas </w:t>
      </w:r>
    </w:p>
    <w:p w14:paraId="3E25A8FA" w14:textId="6CCE0211" w:rsidR="001C06E2" w:rsidRDefault="00FC27C1" w:rsidP="001C06E2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E26478">
        <w:rPr>
          <w:rFonts w:ascii="Times New Roman" w:hAnsi="Times New Roman"/>
          <w:b/>
          <w:sz w:val="24"/>
          <w:szCs w:val="24"/>
          <w:lang w:val="lt-LT"/>
        </w:rPr>
        <w:t>KVIEČIAMŲ MOKYTIS Į VILNIAUS „SANTAROS“ GIMNAZIJĄ MOKINIŲ SĄRAŠAS:</w:t>
      </w:r>
    </w:p>
    <w:p w14:paraId="45D058CF" w14:textId="3ACD07A0" w:rsidR="001C06E2" w:rsidRDefault="00042F35" w:rsidP="001C06E2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 Į </w:t>
      </w:r>
      <w:r w:rsidR="001C06E2">
        <w:rPr>
          <w:rFonts w:ascii="Times New Roman" w:hAnsi="Times New Roman"/>
          <w:b/>
          <w:sz w:val="24"/>
          <w:szCs w:val="24"/>
          <w:lang w:val="lt-LT"/>
        </w:rPr>
        <w:t>1 KLAS</w:t>
      </w:r>
      <w:r>
        <w:rPr>
          <w:rFonts w:ascii="Times New Roman" w:hAnsi="Times New Roman"/>
          <w:b/>
          <w:sz w:val="24"/>
          <w:szCs w:val="24"/>
          <w:lang w:val="lt-LT"/>
        </w:rPr>
        <w:t>Ę</w:t>
      </w:r>
    </w:p>
    <w:tbl>
      <w:tblPr>
        <w:tblW w:w="53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29"/>
        <w:gridCol w:w="3118"/>
        <w:gridCol w:w="236"/>
      </w:tblGrid>
      <w:tr w:rsidR="00DE1851" w:rsidRPr="00704EE7" w14:paraId="49495E01" w14:textId="77777777" w:rsidTr="00C2059D">
        <w:trPr>
          <w:trHeight w:val="739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64EBDCCE" w14:textId="77777777" w:rsidR="00DE1851" w:rsidRPr="00AA5E98" w:rsidRDefault="00DE1851" w:rsidP="003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t-LT" w:eastAsia="lt-LT"/>
              </w:rPr>
            </w:pPr>
            <w:r w:rsidRPr="00AA5E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t-LT" w:eastAsia="lt-LT"/>
              </w:rPr>
              <w:t>Nr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4782C259" w14:textId="77777777" w:rsidR="00DE1851" w:rsidRPr="00AA5E98" w:rsidRDefault="00DE1851" w:rsidP="003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t-LT" w:eastAsia="lt-LT"/>
              </w:rPr>
            </w:pPr>
            <w:r w:rsidRPr="00AA5E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t-LT" w:eastAsia="lt-LT"/>
              </w:rPr>
              <w:t>Prašymo Reg. Nr.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7E669F4E" w14:textId="6C75D954" w:rsidR="00DE1851" w:rsidRPr="00AA5E98" w:rsidRDefault="00DE1851" w:rsidP="00C2059D">
            <w:pPr>
              <w:spacing w:after="0" w:line="240" w:lineRule="auto"/>
              <w:ind w:left="-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DE1851" w:rsidRPr="005816FD" w14:paraId="58592D56" w14:textId="77777777" w:rsidTr="00C2059D">
        <w:trPr>
          <w:trHeight w:val="49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3A96" w14:textId="1D0B43CC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62522" w14:textId="77777777" w:rsidR="00DE1851" w:rsidRPr="005816FD" w:rsidRDefault="00DE1851" w:rsidP="003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</w:p>
          <w:p w14:paraId="36DC4763" w14:textId="5434B6A9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 -7928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BAB71F7" w14:textId="77777777" w:rsidR="00DE1851" w:rsidRPr="005816FD" w:rsidRDefault="00DE1851" w:rsidP="003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DE1851" w:rsidRPr="005816FD" w14:paraId="2AA2D851" w14:textId="77777777" w:rsidTr="00C2059D">
        <w:trPr>
          <w:trHeight w:val="49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0DC0D" w14:textId="722823A7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6BFAF" w14:textId="3BE92E3E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8180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15451B3" w14:textId="77777777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DE1851" w:rsidRPr="005816FD" w14:paraId="2DFCACD7" w14:textId="77777777" w:rsidTr="00C2059D">
        <w:trPr>
          <w:trHeight w:val="49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D16C1" w14:textId="08ECAD9D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ED424" w14:textId="0495D6D9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7389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5AD1D73" w14:textId="77777777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DE1851" w:rsidRPr="005816FD" w14:paraId="19AC06B6" w14:textId="77777777" w:rsidTr="00C2059D">
        <w:trPr>
          <w:trHeight w:val="49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F6FBF" w14:textId="7ACD21E5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EEE2B5" w14:textId="3D8DE8CB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7824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77BF7F3" w14:textId="77777777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DE1851" w:rsidRPr="005816FD" w14:paraId="305EF5EF" w14:textId="77777777" w:rsidTr="00C2059D">
        <w:trPr>
          <w:trHeight w:val="49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A2830" w14:textId="2A9A416F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34C2DC" w14:textId="3D33D7F3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7531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5242A7F" w14:textId="77777777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DE1851" w:rsidRPr="005816FD" w14:paraId="3247EC77" w14:textId="77777777" w:rsidTr="00C2059D">
        <w:trPr>
          <w:trHeight w:val="49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DABF7" w14:textId="7ACD00E2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8AE9EA" w14:textId="444111E8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7400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D3C7EEB" w14:textId="77777777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DE1851" w:rsidRPr="005816FD" w14:paraId="1E32DF04" w14:textId="77777777" w:rsidTr="00C2059D">
        <w:trPr>
          <w:trHeight w:val="49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76C0C" w14:textId="25A7DBD5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08C188" w14:textId="2AC05A6B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754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9F54897" w14:textId="77777777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DE1851" w:rsidRPr="005816FD" w14:paraId="74E3AE25" w14:textId="77777777" w:rsidTr="00C2059D">
        <w:trPr>
          <w:trHeight w:val="49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24BE3" w14:textId="33A94C6D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45F61F" w14:textId="3F404FA8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7430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FFFAEA5" w14:textId="77777777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DE1851" w:rsidRPr="005816FD" w14:paraId="4F51B9AD" w14:textId="77777777" w:rsidTr="00C2059D">
        <w:trPr>
          <w:trHeight w:val="49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CB415" w14:textId="00E5C778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5602B" w14:textId="1BB7F93D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7437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C3749F5" w14:textId="77777777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DE1851" w:rsidRPr="005816FD" w14:paraId="2015E3C5" w14:textId="77777777" w:rsidTr="00C2059D">
        <w:trPr>
          <w:trHeight w:val="49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CFF36" w14:textId="0A220038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77A88" w14:textId="0BB5B758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7926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4548AED" w14:textId="77777777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DE1851" w:rsidRPr="005816FD" w14:paraId="41348CFF" w14:textId="77777777" w:rsidTr="00C2059D">
        <w:trPr>
          <w:trHeight w:val="49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FC21B" w14:textId="556F0B9B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6287F" w14:textId="1A8F4E8C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8056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F5C942A" w14:textId="77777777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DE1851" w:rsidRPr="005816FD" w14:paraId="2C66BA6F" w14:textId="77777777" w:rsidTr="00C2059D">
        <w:trPr>
          <w:trHeight w:val="49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1EB6E" w14:textId="201D258B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197CF" w14:textId="6BDC2C73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8303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0A98032" w14:textId="77777777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DE1851" w:rsidRPr="005816FD" w14:paraId="2090D1D1" w14:textId="77777777" w:rsidTr="00C2059D">
        <w:trPr>
          <w:trHeight w:val="49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AF2BC" w14:textId="19361AC4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F2243" w14:textId="3F92D95D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8174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EA249DF" w14:textId="77777777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DE1851" w:rsidRPr="005816FD" w14:paraId="04960F12" w14:textId="77777777" w:rsidTr="00C2059D">
        <w:trPr>
          <w:trHeight w:val="49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E12FE" w14:textId="4BAD9FCD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B92D5" w14:textId="0ECBD419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7842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0FCD943" w14:textId="77777777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DE1851" w:rsidRPr="005816FD" w14:paraId="3F1CABBF" w14:textId="77777777" w:rsidTr="00C2059D">
        <w:trPr>
          <w:trHeight w:val="49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CC8AF" w14:textId="5ED86A11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B9C51" w14:textId="2A2D2737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7494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BE8B8D9" w14:textId="77777777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DE1851" w:rsidRPr="005816FD" w14:paraId="5DBB2144" w14:textId="77777777" w:rsidTr="00C2059D">
        <w:trPr>
          <w:trHeight w:val="49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595E7" w14:textId="2F69EBEA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49EC0" w14:textId="153666A4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7701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3CB11CE" w14:textId="77777777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DE1851" w:rsidRPr="005816FD" w14:paraId="6D809A8B" w14:textId="77777777" w:rsidTr="00C2059D">
        <w:trPr>
          <w:trHeight w:val="49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82237" w14:textId="0D8C2C67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58321" w14:textId="5FC32833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7762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5C4593D" w14:textId="77777777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DE1851" w:rsidRPr="005816FD" w14:paraId="3A124C90" w14:textId="77777777" w:rsidTr="00C2059D">
        <w:trPr>
          <w:trHeight w:val="49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5AF3E" w14:textId="55902E54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0DB54" w14:textId="5379DAA0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8054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3BAFE76" w14:textId="77777777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DE1851" w:rsidRPr="005816FD" w14:paraId="3603D411" w14:textId="77777777" w:rsidTr="00C2059D">
        <w:trPr>
          <w:trHeight w:val="49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00D5F" w14:textId="174E2E3A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DE647" w14:textId="0C9847BE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8026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8D819DF" w14:textId="77777777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DE1851" w:rsidRPr="005816FD" w14:paraId="2DED421F" w14:textId="77777777" w:rsidTr="00C2059D">
        <w:trPr>
          <w:trHeight w:val="49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B5A34" w14:textId="2D501527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686A" w14:textId="614E5981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7374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7E27717" w14:textId="77777777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DE1851" w:rsidRPr="005816FD" w14:paraId="4C23E120" w14:textId="77777777" w:rsidTr="00C2059D">
        <w:trPr>
          <w:trHeight w:val="49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E74E9" w14:textId="7EEA9F5B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7B35B" w14:textId="408F563E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7635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F98AA69" w14:textId="77777777" w:rsidR="00DE1851" w:rsidRPr="005816FD" w:rsidRDefault="00DE1851" w:rsidP="00A4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A6109C" w:rsidRPr="005816FD" w14:paraId="1C2BC306" w14:textId="77777777" w:rsidTr="00C2059D">
        <w:trPr>
          <w:trHeight w:val="49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068E9" w14:textId="09F062AB" w:rsidR="00A6109C" w:rsidRPr="005816FD" w:rsidRDefault="00A6109C" w:rsidP="00A6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575C8" w14:textId="15A32B3E" w:rsidR="00A6109C" w:rsidRPr="005816FD" w:rsidRDefault="00A6109C" w:rsidP="00A6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7608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7C449E7" w14:textId="77777777" w:rsidR="00A6109C" w:rsidRPr="005816FD" w:rsidRDefault="00A6109C" w:rsidP="00A6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A6109C" w:rsidRPr="005816FD" w14:paraId="1DB79F0C" w14:textId="77777777" w:rsidTr="00C2059D">
        <w:trPr>
          <w:trHeight w:val="49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57B72" w14:textId="6605F04B" w:rsidR="00A6109C" w:rsidRPr="005816FD" w:rsidRDefault="00A6109C" w:rsidP="00A6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D9C14" w14:textId="2FBEB0EE" w:rsidR="00A6109C" w:rsidRPr="005816FD" w:rsidRDefault="00A6109C" w:rsidP="00A6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7617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819990A" w14:textId="77777777" w:rsidR="00A6109C" w:rsidRPr="005816FD" w:rsidRDefault="00A6109C" w:rsidP="00A6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A6109C" w:rsidRPr="005816FD" w14:paraId="5ADE793C" w14:textId="77777777" w:rsidTr="00C2059D">
        <w:trPr>
          <w:trHeight w:val="49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D47DB" w14:textId="0CE0539A" w:rsidR="00A6109C" w:rsidRPr="005816FD" w:rsidRDefault="00A6109C" w:rsidP="00A6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A74C0" w14:textId="4B65E233" w:rsidR="00A6109C" w:rsidRPr="005816FD" w:rsidRDefault="00A6109C" w:rsidP="00A6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7697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97DBB92" w14:textId="77777777" w:rsidR="00A6109C" w:rsidRPr="005816FD" w:rsidRDefault="00A6109C" w:rsidP="00A6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</w:tr>
    </w:tbl>
    <w:p w14:paraId="09368B34" w14:textId="77777777" w:rsidR="001868CD" w:rsidRPr="005816FD" w:rsidRDefault="001868CD" w:rsidP="001868CD">
      <w:pPr>
        <w:tabs>
          <w:tab w:val="left" w:pos="3969"/>
        </w:tabs>
        <w:rPr>
          <w:rFonts w:ascii="Times New Roman" w:hAnsi="Times New Roman"/>
          <w:b/>
          <w:sz w:val="24"/>
          <w:szCs w:val="24"/>
          <w:lang w:val="lt-LT"/>
        </w:rPr>
      </w:pPr>
    </w:p>
    <w:p w14:paraId="0C8712A6" w14:textId="54D6A67B" w:rsidR="001868CD" w:rsidRPr="005816FD" w:rsidRDefault="001868CD">
      <w:pPr>
        <w:rPr>
          <w:rFonts w:ascii="Times New Roman" w:hAnsi="Times New Roman"/>
          <w:sz w:val="24"/>
          <w:szCs w:val="24"/>
          <w:lang w:val="lt-LT"/>
        </w:rPr>
      </w:pPr>
    </w:p>
    <w:tbl>
      <w:tblPr>
        <w:tblW w:w="5431" w:type="dxa"/>
        <w:tblInd w:w="93" w:type="dxa"/>
        <w:tblLook w:val="04A0" w:firstRow="1" w:lastRow="0" w:firstColumn="1" w:lastColumn="0" w:noHBand="0" w:noVBand="1"/>
      </w:tblPr>
      <w:tblGrid>
        <w:gridCol w:w="2029"/>
        <w:gridCol w:w="3402"/>
      </w:tblGrid>
      <w:tr w:rsidR="00DE1851" w:rsidRPr="005816FD" w14:paraId="0AB606AC" w14:textId="77777777" w:rsidTr="005816FD">
        <w:trPr>
          <w:trHeight w:val="739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D937C67" w14:textId="77777777" w:rsidR="00DE1851" w:rsidRPr="005816FD" w:rsidRDefault="00DE1851" w:rsidP="001C0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t-LT" w:eastAsia="lt-LT"/>
              </w:rPr>
              <w:lastRenderedPageBreak/>
              <w:t>Nr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7E18710D" w14:textId="77777777" w:rsidR="00DE1851" w:rsidRPr="005816FD" w:rsidRDefault="00DE1851" w:rsidP="001C0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t-LT" w:eastAsia="lt-LT"/>
              </w:rPr>
              <w:t>Prašymo Reg. Nr.</w:t>
            </w:r>
          </w:p>
        </w:tc>
      </w:tr>
      <w:tr w:rsidR="00A6109C" w:rsidRPr="005816FD" w14:paraId="5F1DFF5E" w14:textId="77777777" w:rsidTr="005816FD">
        <w:trPr>
          <w:trHeight w:val="495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AAD36" w14:textId="235FEEAE" w:rsidR="00A6109C" w:rsidRPr="005816FD" w:rsidRDefault="00A6109C" w:rsidP="00A6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4390FC" w14:textId="32FDF73A" w:rsidR="00A6109C" w:rsidRPr="005816FD" w:rsidRDefault="00A6109C" w:rsidP="00A6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83876</w:t>
            </w:r>
          </w:p>
        </w:tc>
      </w:tr>
      <w:tr w:rsidR="00A6109C" w:rsidRPr="005816FD" w14:paraId="56E8E079" w14:textId="77777777" w:rsidTr="005816FD">
        <w:trPr>
          <w:trHeight w:val="495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5A6A5" w14:textId="6A01BF21" w:rsidR="00A6109C" w:rsidRPr="005816FD" w:rsidRDefault="00A6109C" w:rsidP="00A6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6E5C0" w14:textId="54024AEE" w:rsidR="00A6109C" w:rsidRPr="005816FD" w:rsidRDefault="00A6109C" w:rsidP="00A6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74078</w:t>
            </w:r>
          </w:p>
        </w:tc>
      </w:tr>
      <w:tr w:rsidR="00A6109C" w:rsidRPr="005816FD" w14:paraId="4C6FFE7B" w14:textId="77777777" w:rsidTr="005816FD">
        <w:trPr>
          <w:trHeight w:val="495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D34A8" w14:textId="2763E380" w:rsidR="00A6109C" w:rsidRPr="005816FD" w:rsidRDefault="00A6109C" w:rsidP="00A6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A9FD88" w14:textId="770164A6" w:rsidR="00A6109C" w:rsidRPr="005816FD" w:rsidRDefault="00A6109C" w:rsidP="00A6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74188</w:t>
            </w:r>
          </w:p>
        </w:tc>
      </w:tr>
      <w:tr w:rsidR="00A6109C" w:rsidRPr="005816FD" w14:paraId="65A2D116" w14:textId="77777777" w:rsidTr="005816FD">
        <w:trPr>
          <w:trHeight w:val="495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AA1AD" w14:textId="77777777" w:rsidR="00A6109C" w:rsidRPr="005816FD" w:rsidRDefault="00A6109C" w:rsidP="00A6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92C3D" w14:textId="0B7F2C7E" w:rsidR="00A6109C" w:rsidRPr="005816FD" w:rsidRDefault="00A6109C" w:rsidP="00A6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78705</w:t>
            </w:r>
          </w:p>
        </w:tc>
      </w:tr>
      <w:tr w:rsidR="00A6109C" w:rsidRPr="005816FD" w14:paraId="2AE90EE4" w14:textId="77777777" w:rsidTr="005816FD">
        <w:trPr>
          <w:trHeight w:val="495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C2A49" w14:textId="77777777" w:rsidR="00A6109C" w:rsidRPr="005816FD" w:rsidRDefault="00A6109C" w:rsidP="00A6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2EFE92" w14:textId="28DA9EBD" w:rsidR="00A6109C" w:rsidRPr="005816FD" w:rsidRDefault="00A6109C" w:rsidP="00A6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76844</w:t>
            </w:r>
          </w:p>
        </w:tc>
      </w:tr>
      <w:tr w:rsidR="00A6109C" w:rsidRPr="005816FD" w14:paraId="639B9DE9" w14:textId="77777777" w:rsidTr="005816FD">
        <w:trPr>
          <w:trHeight w:val="495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D113A" w14:textId="77777777" w:rsidR="00A6109C" w:rsidRPr="005816FD" w:rsidRDefault="00A6109C" w:rsidP="00A6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BAB417" w14:textId="66087EA4" w:rsidR="00A6109C" w:rsidRPr="005816FD" w:rsidRDefault="00A6109C" w:rsidP="00A6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82909</w:t>
            </w:r>
          </w:p>
        </w:tc>
      </w:tr>
      <w:tr w:rsidR="00A6109C" w:rsidRPr="005816FD" w14:paraId="56584B1A" w14:textId="77777777" w:rsidTr="005816FD">
        <w:trPr>
          <w:trHeight w:val="495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5DF64" w14:textId="77777777" w:rsidR="00A6109C" w:rsidRPr="005816FD" w:rsidRDefault="00A6109C" w:rsidP="00A6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57E0CF" w14:textId="6EEF4C71" w:rsidR="00A6109C" w:rsidRPr="005816FD" w:rsidRDefault="00A6109C" w:rsidP="00A6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81257</w:t>
            </w:r>
          </w:p>
        </w:tc>
      </w:tr>
      <w:tr w:rsidR="00A6109C" w:rsidRPr="005816FD" w14:paraId="7762B770" w14:textId="77777777" w:rsidTr="005816FD">
        <w:trPr>
          <w:trHeight w:val="495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5FF7C" w14:textId="77777777" w:rsidR="00A6109C" w:rsidRPr="005816FD" w:rsidRDefault="00A6109C" w:rsidP="00A6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7061F" w14:textId="6D547658" w:rsidR="00A6109C" w:rsidRPr="005816FD" w:rsidRDefault="00A6109C" w:rsidP="00A6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78081</w:t>
            </w:r>
          </w:p>
        </w:tc>
      </w:tr>
      <w:tr w:rsidR="00A6109C" w:rsidRPr="005816FD" w14:paraId="6DE82916" w14:textId="77777777" w:rsidTr="005816FD">
        <w:trPr>
          <w:trHeight w:val="495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43E46" w14:textId="77777777" w:rsidR="00A6109C" w:rsidRPr="005816FD" w:rsidRDefault="00A6109C" w:rsidP="00A6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5BD34" w14:textId="5C4D125E" w:rsidR="00A6109C" w:rsidRPr="005816FD" w:rsidRDefault="00A6109C" w:rsidP="00A6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78528</w:t>
            </w:r>
          </w:p>
        </w:tc>
      </w:tr>
      <w:tr w:rsidR="00A6109C" w:rsidRPr="005816FD" w14:paraId="2FACBB1D" w14:textId="77777777" w:rsidTr="005816FD">
        <w:trPr>
          <w:trHeight w:val="495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C22B9" w14:textId="086C2287" w:rsidR="00A6109C" w:rsidRPr="005816FD" w:rsidRDefault="00A6109C" w:rsidP="00A6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CD825" w14:textId="13C6787E" w:rsidR="00A6109C" w:rsidRPr="005816FD" w:rsidRDefault="00A6109C" w:rsidP="00A6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77697</w:t>
            </w:r>
          </w:p>
        </w:tc>
      </w:tr>
      <w:tr w:rsidR="00A6109C" w:rsidRPr="005816FD" w14:paraId="00CF850D" w14:textId="77777777" w:rsidTr="005816FD">
        <w:trPr>
          <w:trHeight w:val="495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D2FD8" w14:textId="377549A5" w:rsidR="00A6109C" w:rsidRPr="005816FD" w:rsidRDefault="00A6109C" w:rsidP="00A6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15F3E" w14:textId="4009332B" w:rsidR="00A6109C" w:rsidRPr="005816FD" w:rsidRDefault="00A6109C" w:rsidP="00A6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79342</w:t>
            </w:r>
          </w:p>
        </w:tc>
      </w:tr>
      <w:tr w:rsidR="00A6109C" w:rsidRPr="005816FD" w14:paraId="7C1BB70C" w14:textId="77777777" w:rsidTr="005816FD">
        <w:trPr>
          <w:trHeight w:val="495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FE7B0" w14:textId="2997060D" w:rsidR="00A6109C" w:rsidRPr="005816FD" w:rsidRDefault="00A6109C" w:rsidP="00A6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D82BF9" w14:textId="3BFCD7B5" w:rsidR="00A6109C" w:rsidRPr="005816FD" w:rsidRDefault="00A6109C" w:rsidP="00A6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74143</w:t>
            </w:r>
          </w:p>
        </w:tc>
      </w:tr>
      <w:tr w:rsidR="00A6109C" w:rsidRPr="005816FD" w14:paraId="0E8D9085" w14:textId="77777777" w:rsidTr="005816FD">
        <w:trPr>
          <w:trHeight w:val="495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A49C6" w14:textId="21CFE2A9" w:rsidR="00A6109C" w:rsidRPr="005816FD" w:rsidRDefault="00A6109C" w:rsidP="00A6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FCFD49" w14:textId="6DEC017C" w:rsidR="00A6109C" w:rsidRPr="005816FD" w:rsidRDefault="00A6109C" w:rsidP="00A6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75500</w:t>
            </w:r>
          </w:p>
        </w:tc>
      </w:tr>
      <w:tr w:rsidR="00A6109C" w:rsidRPr="005816FD" w14:paraId="7A47EE1B" w14:textId="77777777" w:rsidTr="005816FD">
        <w:trPr>
          <w:trHeight w:val="495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DFE3A" w14:textId="3F37413D" w:rsidR="00A6109C" w:rsidRPr="005816FD" w:rsidRDefault="00A6109C" w:rsidP="00A6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EF4F3" w14:textId="1201DDDF" w:rsidR="00A6109C" w:rsidRPr="005816FD" w:rsidRDefault="00A6109C" w:rsidP="00A6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76955</w:t>
            </w:r>
          </w:p>
        </w:tc>
      </w:tr>
      <w:tr w:rsidR="00A6109C" w:rsidRPr="005816FD" w14:paraId="27850427" w14:textId="77777777" w:rsidTr="005816FD">
        <w:trPr>
          <w:trHeight w:val="495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68E3A" w14:textId="45CEA4D1" w:rsidR="00A6109C" w:rsidRPr="005816FD" w:rsidRDefault="00A6109C" w:rsidP="00A6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0B09D5" w14:textId="6CA9762C" w:rsidR="00A6109C" w:rsidRPr="005816FD" w:rsidRDefault="00A6109C" w:rsidP="00A6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83875</w:t>
            </w:r>
          </w:p>
        </w:tc>
      </w:tr>
      <w:tr w:rsidR="00A6109C" w:rsidRPr="005816FD" w14:paraId="0CC4CE46" w14:textId="77777777" w:rsidTr="005816FD">
        <w:trPr>
          <w:trHeight w:val="495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D027E" w14:textId="2395AFBB" w:rsidR="00A6109C" w:rsidRPr="005816FD" w:rsidRDefault="00A6109C" w:rsidP="00A6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569B2" w14:textId="3C275EBC" w:rsidR="00A6109C" w:rsidRPr="005816FD" w:rsidRDefault="00A6109C" w:rsidP="00A6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83110</w:t>
            </w:r>
          </w:p>
        </w:tc>
      </w:tr>
      <w:tr w:rsidR="00A6109C" w:rsidRPr="005816FD" w14:paraId="1DA5BB48" w14:textId="77777777" w:rsidTr="005816FD">
        <w:trPr>
          <w:trHeight w:val="495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A0986" w14:textId="40836F8D" w:rsidR="00A6109C" w:rsidRPr="005816FD" w:rsidRDefault="00A6109C" w:rsidP="00A6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BC5F6D" w14:textId="4D6A29BD" w:rsidR="00A6109C" w:rsidRPr="005816FD" w:rsidRDefault="00A6109C" w:rsidP="00A6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75788</w:t>
            </w:r>
          </w:p>
        </w:tc>
      </w:tr>
      <w:tr w:rsidR="00A6109C" w:rsidRPr="005816FD" w14:paraId="354E2FCA" w14:textId="77777777" w:rsidTr="005816FD">
        <w:trPr>
          <w:trHeight w:val="495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E7518" w14:textId="0D5B4D2A" w:rsidR="00A6109C" w:rsidRPr="005816FD" w:rsidRDefault="00A6109C" w:rsidP="00A6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AF25EA" w14:textId="7CD01086" w:rsidR="00A6109C" w:rsidRPr="005816FD" w:rsidRDefault="00A6109C" w:rsidP="00A6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83742</w:t>
            </w:r>
          </w:p>
        </w:tc>
      </w:tr>
      <w:tr w:rsidR="00A6109C" w:rsidRPr="005816FD" w14:paraId="6509579C" w14:textId="77777777" w:rsidTr="005816FD">
        <w:trPr>
          <w:trHeight w:val="495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C318D" w14:textId="02AC0F0A" w:rsidR="00A6109C" w:rsidRPr="005816FD" w:rsidRDefault="00A6109C" w:rsidP="00A6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5A78C" w14:textId="5516CEDA" w:rsidR="00A6109C" w:rsidRPr="005816FD" w:rsidRDefault="00A6109C" w:rsidP="00A6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79495</w:t>
            </w:r>
          </w:p>
        </w:tc>
      </w:tr>
      <w:tr w:rsidR="00A6109C" w:rsidRPr="005816FD" w14:paraId="7B2DF59D" w14:textId="77777777" w:rsidTr="005816FD">
        <w:trPr>
          <w:trHeight w:val="495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2ECE4" w14:textId="1DC9B0C0" w:rsidR="00A6109C" w:rsidRPr="005816FD" w:rsidRDefault="00A6109C" w:rsidP="00A6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F6ABE9" w14:textId="76E8F48E" w:rsidR="00A6109C" w:rsidRPr="005816FD" w:rsidRDefault="00B73517" w:rsidP="00A6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74470</w:t>
            </w:r>
          </w:p>
        </w:tc>
      </w:tr>
    </w:tbl>
    <w:p w14:paraId="37227F64" w14:textId="417DFC3D" w:rsidR="001349C6" w:rsidRDefault="001349C6" w:rsidP="00C2059D">
      <w:pPr>
        <w:pBdr>
          <w:bottom w:val="single" w:sz="12" w:space="1" w:color="auto"/>
        </w:pBdr>
        <w:jc w:val="center"/>
        <w:rPr>
          <w:lang w:val="lt-LT"/>
        </w:rPr>
      </w:pPr>
    </w:p>
    <w:p w14:paraId="5EBBF15A" w14:textId="632254F7" w:rsidR="00C2059D" w:rsidRPr="00C2059D" w:rsidRDefault="00C2059D" w:rsidP="00C2059D">
      <w:pPr>
        <w:jc w:val="center"/>
        <w:rPr>
          <w:lang w:val="lt-LT"/>
        </w:rPr>
      </w:pPr>
      <w:r w:rsidRPr="00C2059D">
        <w:rPr>
          <w:rFonts w:ascii="Times New Roman" w:hAnsi="Times New Roman"/>
          <w:sz w:val="28"/>
          <w:szCs w:val="28"/>
          <w:lang w:val="lt-LT"/>
        </w:rPr>
        <w:t>Pretenduoja</w:t>
      </w:r>
      <w:r>
        <w:rPr>
          <w:rFonts w:ascii="Times New Roman" w:hAnsi="Times New Roman"/>
          <w:sz w:val="28"/>
          <w:szCs w:val="28"/>
          <w:lang w:val="lt-LT"/>
        </w:rPr>
        <w:t xml:space="preserve">    </w:t>
      </w:r>
      <w:r w:rsidRPr="00C2059D">
        <w:rPr>
          <w:rFonts w:ascii="Times New Roman" w:hAnsi="Times New Roman"/>
          <w:sz w:val="28"/>
          <w:szCs w:val="28"/>
          <w:lang w:val="lt-LT"/>
        </w:rPr>
        <w:t xml:space="preserve"> į  atsilaisvinusias </w:t>
      </w:r>
      <w:r w:rsidR="002E0767">
        <w:rPr>
          <w:rFonts w:ascii="Times New Roman" w:hAnsi="Times New Roman"/>
          <w:sz w:val="28"/>
          <w:szCs w:val="28"/>
          <w:lang w:val="lt-LT"/>
        </w:rPr>
        <w:t xml:space="preserve">    </w:t>
      </w:r>
      <w:r w:rsidRPr="00C2059D">
        <w:rPr>
          <w:rFonts w:ascii="Times New Roman" w:hAnsi="Times New Roman"/>
          <w:sz w:val="28"/>
          <w:szCs w:val="28"/>
          <w:lang w:val="lt-LT"/>
        </w:rPr>
        <w:t>vietas</w:t>
      </w:r>
      <w:r w:rsidR="002E0767">
        <w:rPr>
          <w:rFonts w:ascii="Times New Roman" w:hAnsi="Times New Roman"/>
          <w:sz w:val="28"/>
          <w:szCs w:val="28"/>
          <w:lang w:val="lt-LT"/>
        </w:rPr>
        <w:t xml:space="preserve">   (į 1 klasę)</w:t>
      </w:r>
      <w:r w:rsidR="001349C6">
        <w:rPr>
          <w:rFonts w:ascii="Times New Roman" w:hAnsi="Times New Roman"/>
          <w:sz w:val="28"/>
          <w:szCs w:val="28"/>
          <w:lang w:val="lt-LT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2547"/>
        <w:gridCol w:w="2977"/>
      </w:tblGrid>
      <w:tr w:rsidR="00B73517" w14:paraId="344F4A9C" w14:textId="77777777" w:rsidTr="00B73517">
        <w:tc>
          <w:tcPr>
            <w:tcW w:w="2547" w:type="dxa"/>
            <w:shd w:val="clear" w:color="auto" w:fill="FFE599" w:themeFill="accent4" w:themeFillTint="66"/>
          </w:tcPr>
          <w:p w14:paraId="76BE782B" w14:textId="77777777" w:rsidR="00B73517" w:rsidRDefault="00B73517" w:rsidP="00B73517">
            <w:pPr>
              <w:jc w:val="center"/>
              <w:rPr>
                <w:lang w:val="lt-LT"/>
              </w:rPr>
            </w:pPr>
            <w:r w:rsidRPr="00577A04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</w:t>
            </w:r>
            <w:r>
              <w:rPr>
                <w:lang w:val="lt-LT"/>
              </w:rPr>
              <w:t>.</w:t>
            </w:r>
          </w:p>
        </w:tc>
        <w:tc>
          <w:tcPr>
            <w:tcW w:w="2977" w:type="dxa"/>
            <w:shd w:val="clear" w:color="auto" w:fill="FFE599" w:themeFill="accent4" w:themeFillTint="66"/>
          </w:tcPr>
          <w:p w14:paraId="0414FD8A" w14:textId="77777777" w:rsidR="00B73517" w:rsidRDefault="00B73517" w:rsidP="00B73517">
            <w:pPr>
              <w:jc w:val="center"/>
              <w:rPr>
                <w:lang w:val="lt-LT"/>
              </w:rPr>
            </w:pPr>
            <w:r w:rsidRPr="00AA5E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t-LT" w:eastAsia="lt-LT"/>
              </w:rPr>
              <w:t>Prašymo Reg. Nr.</w:t>
            </w:r>
          </w:p>
        </w:tc>
      </w:tr>
      <w:tr w:rsidR="00B73517" w14:paraId="1C9790A6" w14:textId="77777777" w:rsidTr="00B73517">
        <w:tc>
          <w:tcPr>
            <w:tcW w:w="2547" w:type="dxa"/>
          </w:tcPr>
          <w:p w14:paraId="60EE1458" w14:textId="77777777" w:rsidR="00B73517" w:rsidRDefault="00B73517" w:rsidP="00B7351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2977" w:type="dxa"/>
          </w:tcPr>
          <w:p w14:paraId="288F4D5C" w14:textId="77777777" w:rsidR="00B73517" w:rsidRPr="004B0876" w:rsidRDefault="00B73517" w:rsidP="00B735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4B087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ok-77889</w:t>
            </w:r>
          </w:p>
        </w:tc>
      </w:tr>
      <w:tr w:rsidR="00B73517" w14:paraId="473C11A1" w14:textId="77777777" w:rsidTr="00B73517">
        <w:tc>
          <w:tcPr>
            <w:tcW w:w="2547" w:type="dxa"/>
          </w:tcPr>
          <w:p w14:paraId="7D94FC0E" w14:textId="77777777" w:rsidR="00B73517" w:rsidRDefault="00B73517" w:rsidP="00B7351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2977" w:type="dxa"/>
          </w:tcPr>
          <w:p w14:paraId="5796976D" w14:textId="77777777" w:rsidR="00B73517" w:rsidRPr="004B0876" w:rsidRDefault="00B73517" w:rsidP="00B735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4B087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ok-79389</w:t>
            </w:r>
          </w:p>
        </w:tc>
      </w:tr>
      <w:tr w:rsidR="00B73517" w14:paraId="396F0341" w14:textId="77777777" w:rsidTr="00B73517">
        <w:tc>
          <w:tcPr>
            <w:tcW w:w="2547" w:type="dxa"/>
          </w:tcPr>
          <w:p w14:paraId="667D2FF1" w14:textId="77777777" w:rsidR="00B73517" w:rsidRDefault="00B73517" w:rsidP="00B7351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2977" w:type="dxa"/>
          </w:tcPr>
          <w:p w14:paraId="6BA52450" w14:textId="77777777" w:rsidR="00B73517" w:rsidRPr="004B0876" w:rsidRDefault="00B73517" w:rsidP="00B735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4B087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ok-73547</w:t>
            </w:r>
          </w:p>
        </w:tc>
      </w:tr>
      <w:tr w:rsidR="00B73517" w14:paraId="3D231C29" w14:textId="77777777" w:rsidTr="00B73517">
        <w:tc>
          <w:tcPr>
            <w:tcW w:w="2547" w:type="dxa"/>
          </w:tcPr>
          <w:p w14:paraId="72DCA78E" w14:textId="77777777" w:rsidR="00B73517" w:rsidRDefault="00B73517" w:rsidP="00B7351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2977" w:type="dxa"/>
          </w:tcPr>
          <w:p w14:paraId="1614F5B7" w14:textId="77777777" w:rsidR="00B73517" w:rsidRPr="004B0876" w:rsidRDefault="00B73517" w:rsidP="00B735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4B087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ok-77595</w:t>
            </w:r>
          </w:p>
        </w:tc>
      </w:tr>
      <w:tr w:rsidR="00B73517" w14:paraId="4C773B68" w14:textId="77777777" w:rsidTr="00B73517">
        <w:tc>
          <w:tcPr>
            <w:tcW w:w="2547" w:type="dxa"/>
          </w:tcPr>
          <w:p w14:paraId="06FC30F5" w14:textId="152EF21B" w:rsidR="00B73517" w:rsidRDefault="00B73517" w:rsidP="00B7351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2977" w:type="dxa"/>
          </w:tcPr>
          <w:p w14:paraId="13EED53D" w14:textId="213B490A" w:rsidR="00B73517" w:rsidRPr="004B0876" w:rsidRDefault="00B73517" w:rsidP="00B735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ok-77944</w:t>
            </w:r>
          </w:p>
        </w:tc>
      </w:tr>
      <w:tr w:rsidR="00B73517" w14:paraId="0FE72175" w14:textId="77777777" w:rsidTr="00B73517">
        <w:tc>
          <w:tcPr>
            <w:tcW w:w="2547" w:type="dxa"/>
          </w:tcPr>
          <w:p w14:paraId="1C2AC5E2" w14:textId="30FB51DB" w:rsidR="00B73517" w:rsidRDefault="00B73517" w:rsidP="00B7351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2977" w:type="dxa"/>
          </w:tcPr>
          <w:p w14:paraId="2FF61DEF" w14:textId="00398149" w:rsidR="00B73517" w:rsidRPr="004B0876" w:rsidRDefault="00B73517" w:rsidP="00B735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ok-84432</w:t>
            </w:r>
          </w:p>
        </w:tc>
      </w:tr>
    </w:tbl>
    <w:p w14:paraId="76457A5A" w14:textId="6273BE43" w:rsidR="00DE1851" w:rsidRDefault="00DE1851">
      <w:pPr>
        <w:rPr>
          <w:lang w:val="lt-LT"/>
        </w:rPr>
      </w:pPr>
    </w:p>
    <w:p w14:paraId="0D56FC04" w14:textId="5D0ED99A" w:rsidR="00DE1851" w:rsidRDefault="00DE1851">
      <w:pPr>
        <w:rPr>
          <w:lang w:val="lt-LT"/>
        </w:rPr>
      </w:pPr>
    </w:p>
    <w:p w14:paraId="1DBED2F9" w14:textId="3CB04EC2" w:rsidR="00DE1851" w:rsidRDefault="00DE1851">
      <w:pPr>
        <w:rPr>
          <w:lang w:val="lt-LT"/>
        </w:rPr>
      </w:pPr>
    </w:p>
    <w:p w14:paraId="52CA3A13" w14:textId="3322BD53" w:rsidR="00DE1851" w:rsidRDefault="00DE1851">
      <w:pPr>
        <w:rPr>
          <w:lang w:val="lt-LT"/>
        </w:rPr>
      </w:pPr>
    </w:p>
    <w:p w14:paraId="56C5EB7F" w14:textId="01E858E2" w:rsidR="00DE1851" w:rsidRDefault="00DE1851">
      <w:pPr>
        <w:rPr>
          <w:lang w:val="lt-LT"/>
        </w:rPr>
      </w:pPr>
    </w:p>
    <w:p w14:paraId="49A67F3D" w14:textId="450AA9CF" w:rsidR="00DE1851" w:rsidRDefault="00DE1851">
      <w:pPr>
        <w:rPr>
          <w:lang w:val="lt-LT"/>
        </w:rPr>
      </w:pPr>
    </w:p>
    <w:p w14:paraId="45214649" w14:textId="77777777" w:rsidR="00B73517" w:rsidRDefault="00B73517">
      <w:pPr>
        <w:rPr>
          <w:lang w:val="lt-LT"/>
        </w:rPr>
      </w:pPr>
    </w:p>
    <w:p w14:paraId="349FD82B" w14:textId="7334C7CE" w:rsidR="00DE1851" w:rsidRDefault="00DE1851">
      <w:pPr>
        <w:rPr>
          <w:lang w:val="lt-LT"/>
        </w:rPr>
      </w:pPr>
    </w:p>
    <w:p w14:paraId="69885966" w14:textId="6B296325" w:rsidR="00042F35" w:rsidRDefault="00042F35" w:rsidP="00042F35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E26478">
        <w:rPr>
          <w:rFonts w:ascii="Times New Roman" w:hAnsi="Times New Roman"/>
          <w:b/>
          <w:sz w:val="24"/>
          <w:szCs w:val="24"/>
          <w:lang w:val="lt-LT"/>
        </w:rPr>
        <w:lastRenderedPageBreak/>
        <w:t>KVIEČIAMŲ MOKYTIS Į VILNIAUS „SANTAROS“ GIMNAZIJĄ MOKINIŲ SĄRAŠAS:</w:t>
      </w:r>
    </w:p>
    <w:p w14:paraId="34E32C18" w14:textId="2DBDA25C" w:rsidR="00392873" w:rsidRDefault="009A276E" w:rsidP="00042F35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Į 5 KLASĘ</w:t>
      </w:r>
    </w:p>
    <w:tbl>
      <w:tblPr>
        <w:tblW w:w="4950" w:type="dxa"/>
        <w:tblInd w:w="279" w:type="dxa"/>
        <w:tblLook w:val="04A0" w:firstRow="1" w:lastRow="0" w:firstColumn="1" w:lastColumn="0" w:noHBand="0" w:noVBand="1"/>
      </w:tblPr>
      <w:tblGrid>
        <w:gridCol w:w="2349"/>
        <w:gridCol w:w="2329"/>
        <w:gridCol w:w="272"/>
      </w:tblGrid>
      <w:tr w:rsidR="00377684" w:rsidRPr="00D13C5F" w14:paraId="79DD3851" w14:textId="77777777" w:rsidTr="002E0767">
        <w:trPr>
          <w:trHeight w:val="739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0A1F5AA1" w14:textId="77777777" w:rsidR="00377684" w:rsidRPr="00D13C5F" w:rsidRDefault="00377684" w:rsidP="003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t-LT" w:eastAsia="lt-LT"/>
              </w:rPr>
            </w:pPr>
            <w:r w:rsidRPr="00D13C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t-LT" w:eastAsia="lt-LT"/>
              </w:rPr>
              <w:t>Nr.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6FE49805" w14:textId="77777777" w:rsidR="00377684" w:rsidRPr="00D13C5F" w:rsidRDefault="00377684" w:rsidP="003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t-LT" w:eastAsia="lt-LT"/>
              </w:rPr>
            </w:pPr>
            <w:r w:rsidRPr="00D13C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t-LT" w:eastAsia="lt-LT"/>
              </w:rPr>
              <w:t>Prašymo Reg. Nr.</w:t>
            </w:r>
          </w:p>
        </w:tc>
        <w:tc>
          <w:tcPr>
            <w:tcW w:w="27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2FA8E73C" w14:textId="77777777" w:rsidR="00377684" w:rsidRPr="00D13C5F" w:rsidRDefault="00377684" w:rsidP="00325D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lt-LT" w:eastAsia="lt-LT"/>
              </w:rPr>
            </w:pPr>
          </w:p>
        </w:tc>
      </w:tr>
      <w:tr w:rsidR="00377684" w:rsidRPr="00AA5E98" w14:paraId="27DB6567" w14:textId="77777777" w:rsidTr="002E0767">
        <w:trPr>
          <w:trHeight w:val="402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66B12" w14:textId="28378977" w:rsidR="00377684" w:rsidRPr="009E5991" w:rsidRDefault="00377684" w:rsidP="009E59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65DE3" w14:textId="5DCC213A" w:rsidR="00377684" w:rsidRPr="00042F35" w:rsidRDefault="007C3007" w:rsidP="003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042F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78189</w:t>
            </w:r>
          </w:p>
        </w:tc>
        <w:tc>
          <w:tcPr>
            <w:tcW w:w="27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04CD131" w14:textId="77777777" w:rsidR="00377684" w:rsidRPr="00AA5E98" w:rsidRDefault="00377684" w:rsidP="00325D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377684" w:rsidRPr="00AA5E98" w14:paraId="2395FF4B" w14:textId="77777777" w:rsidTr="002E0767">
        <w:trPr>
          <w:trHeight w:val="402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DEECB" w14:textId="75A16E5F" w:rsidR="00377684" w:rsidRPr="009E5991" w:rsidRDefault="00377684" w:rsidP="009E59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EBB6F" w14:textId="69F330ED" w:rsidR="00377684" w:rsidRPr="00042F35" w:rsidRDefault="007C3007" w:rsidP="003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042F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</w:t>
            </w:r>
            <w:r w:rsidR="009310DA" w:rsidRPr="00042F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78356</w:t>
            </w:r>
          </w:p>
        </w:tc>
        <w:tc>
          <w:tcPr>
            <w:tcW w:w="27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8797B6B" w14:textId="77777777" w:rsidR="00377684" w:rsidRPr="00AA5E98" w:rsidRDefault="00377684" w:rsidP="00325D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9E5991" w:rsidRPr="00AA5E98" w14:paraId="41822AAF" w14:textId="77777777" w:rsidTr="002E0767">
        <w:trPr>
          <w:trHeight w:val="402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B6E67" w14:textId="77777777" w:rsidR="009E5991" w:rsidRPr="009E5991" w:rsidRDefault="009E5991" w:rsidP="009E59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7482C" w14:textId="377F42EF" w:rsidR="009E5991" w:rsidRPr="00042F35" w:rsidRDefault="009E5991" w:rsidP="003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042F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77732</w:t>
            </w:r>
          </w:p>
        </w:tc>
        <w:tc>
          <w:tcPr>
            <w:tcW w:w="27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FF8A942" w14:textId="77777777" w:rsidR="009E5991" w:rsidRPr="00AA5E98" w:rsidRDefault="009E5991" w:rsidP="00325D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377684" w:rsidRPr="00AA5E98" w14:paraId="0BFD0251" w14:textId="77777777" w:rsidTr="002E0767">
        <w:trPr>
          <w:trHeight w:val="402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FAAF3" w14:textId="4D14320A" w:rsidR="00377684" w:rsidRPr="009E5991" w:rsidRDefault="00377684" w:rsidP="009E59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E09C9" w14:textId="6E63542D" w:rsidR="00377684" w:rsidRPr="00042F35" w:rsidRDefault="007C3007" w:rsidP="003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042F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</w:t>
            </w:r>
            <w:r w:rsidR="009310DA" w:rsidRPr="00042F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77769</w:t>
            </w:r>
          </w:p>
        </w:tc>
        <w:tc>
          <w:tcPr>
            <w:tcW w:w="27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6CA583C" w14:textId="77777777" w:rsidR="00377684" w:rsidRPr="00AA5E98" w:rsidRDefault="00377684" w:rsidP="00325D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377684" w:rsidRPr="00AA5E98" w14:paraId="49CCB68C" w14:textId="77777777" w:rsidTr="002E0767">
        <w:trPr>
          <w:trHeight w:val="402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E8524" w14:textId="1AD08978" w:rsidR="00377684" w:rsidRPr="009E5991" w:rsidRDefault="00377684" w:rsidP="009E59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73E5" w14:textId="40C11805" w:rsidR="00377684" w:rsidRPr="00042F35" w:rsidRDefault="007C3007" w:rsidP="003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042F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</w:t>
            </w:r>
            <w:r w:rsidR="009310DA" w:rsidRPr="00042F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80655</w:t>
            </w:r>
          </w:p>
        </w:tc>
        <w:tc>
          <w:tcPr>
            <w:tcW w:w="27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6A8EC69" w14:textId="77777777" w:rsidR="00377684" w:rsidRPr="00AA5E98" w:rsidRDefault="00377684" w:rsidP="00325D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377684" w:rsidRPr="00AA5E98" w14:paraId="61445AED" w14:textId="77777777" w:rsidTr="002E0767">
        <w:trPr>
          <w:trHeight w:val="402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4068E" w14:textId="4D368048" w:rsidR="00377684" w:rsidRPr="009E5991" w:rsidRDefault="00377684" w:rsidP="009E59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C4C6D" w14:textId="1B58A9C7" w:rsidR="00377684" w:rsidRPr="00042F35" w:rsidRDefault="007C3007" w:rsidP="003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042F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</w:t>
            </w:r>
            <w:r w:rsidR="009310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80953</w:t>
            </w:r>
          </w:p>
        </w:tc>
        <w:tc>
          <w:tcPr>
            <w:tcW w:w="27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60CDF71" w14:textId="77777777" w:rsidR="00377684" w:rsidRPr="00AA5E98" w:rsidRDefault="00377684" w:rsidP="00325D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377684" w:rsidRPr="00AA5E98" w14:paraId="73366D4C" w14:textId="77777777" w:rsidTr="002E0767">
        <w:trPr>
          <w:trHeight w:val="402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114A9" w14:textId="3EE43322" w:rsidR="00377684" w:rsidRPr="009E5991" w:rsidRDefault="00377684" w:rsidP="009E59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253B7" w14:textId="28D75DBC" w:rsidR="00377684" w:rsidRPr="00042F35" w:rsidRDefault="007C3007" w:rsidP="003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042F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81734</w:t>
            </w:r>
          </w:p>
        </w:tc>
        <w:tc>
          <w:tcPr>
            <w:tcW w:w="27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8324F6C" w14:textId="77777777" w:rsidR="00377684" w:rsidRPr="00AA5E98" w:rsidRDefault="00377684" w:rsidP="00325D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377684" w:rsidRPr="00AA5E98" w14:paraId="6E1B93E5" w14:textId="77777777" w:rsidTr="002E0767">
        <w:trPr>
          <w:trHeight w:val="402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BE06B" w14:textId="538A652F" w:rsidR="00377684" w:rsidRPr="009E5991" w:rsidRDefault="00377684" w:rsidP="009E59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D1A41" w14:textId="1F898268" w:rsidR="00377684" w:rsidRPr="00042F35" w:rsidRDefault="007C3007" w:rsidP="003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042F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</w:t>
            </w:r>
            <w:r w:rsidR="009310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83732</w:t>
            </w:r>
          </w:p>
        </w:tc>
        <w:tc>
          <w:tcPr>
            <w:tcW w:w="27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FD4D79F" w14:textId="77777777" w:rsidR="00377684" w:rsidRPr="00AA5E98" w:rsidRDefault="00377684" w:rsidP="00325D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377684" w:rsidRPr="00AA5E98" w14:paraId="7204023D" w14:textId="77777777" w:rsidTr="002E0767">
        <w:trPr>
          <w:trHeight w:val="402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5A7E9" w14:textId="7F58A100" w:rsidR="00377684" w:rsidRPr="009E5991" w:rsidRDefault="00377684" w:rsidP="009E59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768E3" w14:textId="202661D7" w:rsidR="00377684" w:rsidRPr="00042F35" w:rsidRDefault="007C3007" w:rsidP="003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042F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</w:t>
            </w:r>
            <w:r w:rsidR="009310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79227</w:t>
            </w:r>
          </w:p>
        </w:tc>
        <w:tc>
          <w:tcPr>
            <w:tcW w:w="27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64FC519" w14:textId="77777777" w:rsidR="00377684" w:rsidRPr="00AA5E98" w:rsidRDefault="00377684" w:rsidP="00325D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377684" w:rsidRPr="00AA5E98" w14:paraId="6E35EBC0" w14:textId="77777777" w:rsidTr="002E0767">
        <w:trPr>
          <w:trHeight w:val="402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DB71" w14:textId="0625708B" w:rsidR="00377684" w:rsidRPr="009E5991" w:rsidRDefault="00377684" w:rsidP="009E59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D4C80" w14:textId="41EC06FA" w:rsidR="00377684" w:rsidRPr="00042F35" w:rsidRDefault="007C3007" w:rsidP="003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042F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</w:t>
            </w:r>
            <w:r w:rsidR="009310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77757</w:t>
            </w:r>
          </w:p>
        </w:tc>
        <w:tc>
          <w:tcPr>
            <w:tcW w:w="27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A5CAB29" w14:textId="77777777" w:rsidR="00377684" w:rsidRPr="00AA5E98" w:rsidRDefault="00377684" w:rsidP="00325D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377684" w:rsidRPr="00AA5E98" w14:paraId="4D1404B2" w14:textId="77777777" w:rsidTr="002E0767">
        <w:trPr>
          <w:trHeight w:val="402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20961" w14:textId="655B3B91" w:rsidR="00377684" w:rsidRPr="009E5991" w:rsidRDefault="00377684" w:rsidP="009E59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EA5FA" w14:textId="0D0824E5" w:rsidR="00377684" w:rsidRPr="00042F35" w:rsidRDefault="007C3007" w:rsidP="003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042F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</w:t>
            </w:r>
            <w:r w:rsidR="009310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81035</w:t>
            </w:r>
          </w:p>
        </w:tc>
        <w:tc>
          <w:tcPr>
            <w:tcW w:w="27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8425C8E" w14:textId="77777777" w:rsidR="00377684" w:rsidRPr="00AA5E98" w:rsidRDefault="00377684" w:rsidP="00325D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377684" w:rsidRPr="00AA5E98" w14:paraId="68B37ADE" w14:textId="77777777" w:rsidTr="002E0767">
        <w:trPr>
          <w:trHeight w:val="402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4EE25" w14:textId="780916EB" w:rsidR="00377684" w:rsidRPr="009E5991" w:rsidRDefault="00377684" w:rsidP="009E59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0ADE0" w14:textId="756F01CD" w:rsidR="00377684" w:rsidRPr="00042F35" w:rsidRDefault="007C3007" w:rsidP="003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042F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</w:t>
            </w:r>
            <w:r w:rsidR="009310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79195</w:t>
            </w:r>
          </w:p>
        </w:tc>
        <w:tc>
          <w:tcPr>
            <w:tcW w:w="27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28B3934" w14:textId="77777777" w:rsidR="00377684" w:rsidRPr="00AA5E98" w:rsidRDefault="00377684" w:rsidP="00325D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377684" w:rsidRPr="00AA5E98" w14:paraId="7EA81DEB" w14:textId="77777777" w:rsidTr="002E0767">
        <w:trPr>
          <w:trHeight w:val="402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D8C5C" w14:textId="0FC12F22" w:rsidR="00377684" w:rsidRPr="009E5991" w:rsidRDefault="00377684" w:rsidP="009E59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E8CFA" w14:textId="1FDB2C94" w:rsidR="00377684" w:rsidRPr="00042F35" w:rsidRDefault="007C3007" w:rsidP="003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042F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</w:t>
            </w:r>
            <w:r w:rsidR="009310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-</w:t>
            </w:r>
            <w:r w:rsidR="009310DA" w:rsidRPr="00042F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76240</w:t>
            </w:r>
          </w:p>
        </w:tc>
        <w:tc>
          <w:tcPr>
            <w:tcW w:w="27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8F30758" w14:textId="77777777" w:rsidR="00377684" w:rsidRPr="00AA5E98" w:rsidRDefault="00377684" w:rsidP="00325D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377684" w:rsidRPr="00AA5E98" w14:paraId="003C13A1" w14:textId="77777777" w:rsidTr="002E0767">
        <w:trPr>
          <w:trHeight w:val="402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0CE10" w14:textId="0139E546" w:rsidR="00377684" w:rsidRPr="009E5991" w:rsidRDefault="00377684" w:rsidP="009E59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E01DF" w14:textId="4F8925DB" w:rsidR="00377684" w:rsidRPr="00042F35" w:rsidRDefault="007C3007" w:rsidP="003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042F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</w:t>
            </w:r>
            <w:r w:rsidR="009310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79367</w:t>
            </w:r>
          </w:p>
        </w:tc>
        <w:tc>
          <w:tcPr>
            <w:tcW w:w="27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DDA9B7B" w14:textId="77777777" w:rsidR="00377684" w:rsidRPr="00AA5E98" w:rsidRDefault="00377684" w:rsidP="00325D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377684" w:rsidRPr="00AA5E98" w14:paraId="45180ECB" w14:textId="77777777" w:rsidTr="002E0767">
        <w:trPr>
          <w:trHeight w:val="480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9A550" w14:textId="251D7191" w:rsidR="00377684" w:rsidRPr="009E5991" w:rsidRDefault="00377684" w:rsidP="009E59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7ACC8" w14:textId="0EB94F51" w:rsidR="00377684" w:rsidRPr="00042F35" w:rsidRDefault="007C3007" w:rsidP="003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042F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</w:t>
            </w:r>
            <w:r w:rsidR="009310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7</w:t>
            </w:r>
            <w:r w:rsidR="009E59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5</w:t>
            </w:r>
            <w:r w:rsidR="009310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476</w:t>
            </w:r>
          </w:p>
        </w:tc>
        <w:tc>
          <w:tcPr>
            <w:tcW w:w="27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A0C37CA" w14:textId="77777777" w:rsidR="00377684" w:rsidRPr="00AA5E98" w:rsidRDefault="00377684" w:rsidP="00325D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377684" w:rsidRPr="00AA5E98" w14:paraId="6CF6752B" w14:textId="77777777" w:rsidTr="002E0767">
        <w:trPr>
          <w:trHeight w:val="427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C5451" w14:textId="759A97EC" w:rsidR="00377684" w:rsidRPr="009E5991" w:rsidRDefault="00377684" w:rsidP="009E59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B87B5" w14:textId="62544E07" w:rsidR="00377684" w:rsidRPr="00042F35" w:rsidRDefault="007C3007" w:rsidP="003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042F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</w:t>
            </w:r>
            <w:r w:rsidR="009310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75710</w:t>
            </w:r>
          </w:p>
        </w:tc>
        <w:tc>
          <w:tcPr>
            <w:tcW w:w="27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BD21440" w14:textId="77777777" w:rsidR="00377684" w:rsidRPr="00AA5E98" w:rsidRDefault="00377684" w:rsidP="00325D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377684" w:rsidRPr="00AA5E98" w14:paraId="1DDF4918" w14:textId="77777777" w:rsidTr="002E0767">
        <w:trPr>
          <w:trHeight w:val="402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9DB5F" w14:textId="46C332AE" w:rsidR="00377684" w:rsidRPr="009E5991" w:rsidRDefault="00377684" w:rsidP="009E59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1A2F5" w14:textId="43A1E042" w:rsidR="00377684" w:rsidRPr="00042F35" w:rsidRDefault="00042F35" w:rsidP="003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042F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</w:t>
            </w:r>
            <w:r w:rsidR="009310DA" w:rsidRPr="00042F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-83234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5B54381" w14:textId="77777777" w:rsidR="00377684" w:rsidRPr="00AA5E98" w:rsidRDefault="00377684" w:rsidP="00325D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377684" w:rsidRPr="00AA5E98" w14:paraId="63270BE8" w14:textId="77777777" w:rsidTr="002E0767">
        <w:trPr>
          <w:trHeight w:val="402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3E654" w14:textId="497C1BB2" w:rsidR="00377684" w:rsidRPr="009E5991" w:rsidRDefault="00377684" w:rsidP="009E59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7D85E" w14:textId="146EABA9" w:rsidR="00377684" w:rsidRPr="00042F35" w:rsidRDefault="00042F35" w:rsidP="003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042F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</w:t>
            </w:r>
            <w:r w:rsidR="009310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-78962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C245C4D" w14:textId="77777777" w:rsidR="00377684" w:rsidRPr="00AA5E98" w:rsidRDefault="00377684" w:rsidP="00325D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377684" w:rsidRPr="00AA5E98" w14:paraId="6F30C357" w14:textId="77777777" w:rsidTr="002E0767">
        <w:trPr>
          <w:trHeight w:val="402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0C1AF" w14:textId="393F5761" w:rsidR="00377684" w:rsidRPr="009E5991" w:rsidRDefault="00377684" w:rsidP="009E59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340D2" w14:textId="0F3D92A6" w:rsidR="00377684" w:rsidRPr="00042F35" w:rsidRDefault="00042F35" w:rsidP="003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042F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</w:t>
            </w:r>
            <w:r w:rsidR="002520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7527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AAA802" w14:textId="77777777" w:rsidR="00377684" w:rsidRPr="00AA5E98" w:rsidRDefault="00377684" w:rsidP="00325D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377684" w:rsidRPr="00AA5E98" w14:paraId="1D6B4748" w14:textId="77777777" w:rsidTr="002E0767">
        <w:trPr>
          <w:trHeight w:val="402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2DA97" w14:textId="4E07E44D" w:rsidR="00377684" w:rsidRPr="009E5991" w:rsidRDefault="00377684" w:rsidP="009E59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8A19C" w14:textId="6C79BF5C" w:rsidR="00377684" w:rsidRPr="00042F35" w:rsidRDefault="00042F35" w:rsidP="003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042F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</w:t>
            </w:r>
            <w:r w:rsidR="002520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75506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6C8D79" w14:textId="77777777" w:rsidR="00377684" w:rsidRPr="00AA5E98" w:rsidRDefault="00377684" w:rsidP="00325D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377684" w:rsidRPr="002520FF" w14:paraId="096F4DDD" w14:textId="77777777" w:rsidTr="002E0767">
        <w:trPr>
          <w:trHeight w:val="402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A4988" w14:textId="1FCE436E" w:rsidR="00377684" w:rsidRPr="009E5991" w:rsidRDefault="00377684" w:rsidP="009E59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3BEF9" w14:textId="13F2FD4C" w:rsidR="00377684" w:rsidRPr="002520FF" w:rsidRDefault="002520FF" w:rsidP="003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2520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75209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BC224C1" w14:textId="77777777" w:rsidR="00377684" w:rsidRPr="002520FF" w:rsidRDefault="00377684" w:rsidP="00325D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</w:tbl>
    <w:p w14:paraId="4B46B466" w14:textId="77777777" w:rsidR="00F61A8D" w:rsidRPr="002520FF" w:rsidRDefault="00F61A8D" w:rsidP="00450DB3">
      <w:pPr>
        <w:tabs>
          <w:tab w:val="left" w:pos="3969"/>
        </w:tabs>
        <w:rPr>
          <w:rFonts w:ascii="Times New Roman" w:hAnsi="Times New Roman"/>
          <w:b/>
          <w:sz w:val="24"/>
          <w:szCs w:val="24"/>
          <w:highlight w:val="yellow"/>
          <w:lang w:val="lt-LT"/>
        </w:rPr>
      </w:pPr>
    </w:p>
    <w:p w14:paraId="73412D28" w14:textId="77777777" w:rsidR="009310DA" w:rsidRPr="009310DA" w:rsidRDefault="002E0767" w:rsidP="00450DB3">
      <w:pPr>
        <w:tabs>
          <w:tab w:val="left" w:pos="3969"/>
        </w:tabs>
        <w:rPr>
          <w:rFonts w:ascii="Times New Roman" w:hAnsi="Times New Roman"/>
          <w:b/>
          <w:sz w:val="24"/>
          <w:szCs w:val="24"/>
          <w:lang w:val="lt-LT"/>
        </w:rPr>
      </w:pPr>
      <w:r w:rsidRPr="009310DA">
        <w:rPr>
          <w:rFonts w:ascii="Times New Roman" w:hAnsi="Times New Roman"/>
          <w:b/>
          <w:sz w:val="24"/>
          <w:szCs w:val="24"/>
          <w:lang w:val="lt-LT"/>
        </w:rPr>
        <w:t xml:space="preserve">Į 5 klasę skelbiamas  II priėmimo etapas, kuris vyks </w:t>
      </w:r>
    </w:p>
    <w:p w14:paraId="13924C32" w14:textId="65220B83" w:rsidR="009310DA" w:rsidRPr="002520FF" w:rsidRDefault="002E0767" w:rsidP="00450DB3">
      <w:pPr>
        <w:tabs>
          <w:tab w:val="left" w:pos="3969"/>
        </w:tabs>
        <w:rPr>
          <w:rFonts w:ascii="Times New Roman" w:hAnsi="Times New Roman"/>
          <w:b/>
          <w:sz w:val="24"/>
          <w:szCs w:val="24"/>
          <w:u w:val="single"/>
          <w:lang w:val="lt-LT"/>
        </w:rPr>
      </w:pPr>
      <w:r w:rsidRPr="002520FF">
        <w:rPr>
          <w:rFonts w:ascii="Times New Roman" w:hAnsi="Times New Roman"/>
          <w:b/>
          <w:sz w:val="24"/>
          <w:szCs w:val="24"/>
          <w:u w:val="single"/>
          <w:lang w:val="lt-LT"/>
        </w:rPr>
        <w:t xml:space="preserve">birželio </w:t>
      </w:r>
      <w:r w:rsidR="00386CAC" w:rsidRPr="002520FF">
        <w:rPr>
          <w:rFonts w:ascii="Times New Roman" w:hAnsi="Times New Roman"/>
          <w:b/>
          <w:sz w:val="24"/>
          <w:szCs w:val="24"/>
          <w:u w:val="single"/>
          <w:lang w:val="lt-LT"/>
        </w:rPr>
        <w:t>3</w:t>
      </w:r>
      <w:r w:rsidR="007C3007" w:rsidRPr="002520FF">
        <w:rPr>
          <w:rFonts w:ascii="Times New Roman" w:hAnsi="Times New Roman"/>
          <w:b/>
          <w:sz w:val="24"/>
          <w:szCs w:val="24"/>
          <w:u w:val="single"/>
          <w:lang w:val="lt-LT"/>
        </w:rPr>
        <w:t xml:space="preserve"> dieną </w:t>
      </w:r>
      <w:r w:rsidR="00D231BF" w:rsidRPr="002520FF">
        <w:rPr>
          <w:rFonts w:ascii="Times New Roman" w:hAnsi="Times New Roman"/>
          <w:b/>
          <w:sz w:val="24"/>
          <w:szCs w:val="24"/>
          <w:u w:val="single"/>
          <w:lang w:val="lt-LT"/>
        </w:rPr>
        <w:t xml:space="preserve"> 1</w:t>
      </w:r>
      <w:r w:rsidR="00921653">
        <w:rPr>
          <w:rFonts w:ascii="Times New Roman" w:hAnsi="Times New Roman"/>
          <w:b/>
          <w:sz w:val="24"/>
          <w:szCs w:val="24"/>
          <w:u w:val="single"/>
          <w:lang w:val="lt-LT"/>
        </w:rPr>
        <w:t>4</w:t>
      </w:r>
      <w:r w:rsidR="00D231BF" w:rsidRPr="002520FF">
        <w:rPr>
          <w:rFonts w:ascii="Times New Roman" w:hAnsi="Times New Roman"/>
          <w:b/>
          <w:sz w:val="24"/>
          <w:szCs w:val="24"/>
          <w:u w:val="single"/>
          <w:lang w:val="lt-LT"/>
        </w:rPr>
        <w:t>.00 val.</w:t>
      </w:r>
      <w:r w:rsidR="00921653">
        <w:rPr>
          <w:rFonts w:ascii="Times New Roman" w:hAnsi="Times New Roman"/>
          <w:b/>
          <w:sz w:val="24"/>
          <w:szCs w:val="24"/>
          <w:u w:val="single"/>
          <w:lang w:val="lt-LT"/>
        </w:rPr>
        <w:t xml:space="preserve"> (registracija prasideda 13.45 val.)</w:t>
      </w:r>
    </w:p>
    <w:p w14:paraId="5D7C1304" w14:textId="32EECC58" w:rsidR="00450DB3" w:rsidRDefault="007C3007" w:rsidP="00450DB3">
      <w:pPr>
        <w:tabs>
          <w:tab w:val="left" w:pos="3969"/>
        </w:tabs>
        <w:rPr>
          <w:rFonts w:ascii="Times New Roman" w:hAnsi="Times New Roman"/>
          <w:b/>
          <w:sz w:val="24"/>
          <w:szCs w:val="24"/>
          <w:lang w:val="lt-LT"/>
        </w:rPr>
      </w:pPr>
      <w:r w:rsidRPr="009310DA">
        <w:rPr>
          <w:rFonts w:ascii="Times New Roman" w:hAnsi="Times New Roman"/>
          <w:b/>
          <w:sz w:val="24"/>
          <w:szCs w:val="24"/>
          <w:lang w:val="lt-LT"/>
        </w:rPr>
        <w:t>(</w:t>
      </w:r>
      <w:r w:rsidR="00BA6E19">
        <w:rPr>
          <w:rFonts w:ascii="Times New Roman" w:hAnsi="Times New Roman"/>
          <w:b/>
          <w:sz w:val="24"/>
          <w:szCs w:val="24"/>
          <w:lang w:val="lt-LT"/>
        </w:rPr>
        <w:t>testavime</w:t>
      </w:r>
      <w:r w:rsidRPr="009310DA">
        <w:rPr>
          <w:rFonts w:ascii="Times New Roman" w:hAnsi="Times New Roman"/>
          <w:b/>
          <w:sz w:val="24"/>
          <w:szCs w:val="24"/>
          <w:lang w:val="lt-LT"/>
        </w:rPr>
        <w:t xml:space="preserve"> gali dalyvauti tik neatvykę į I etapą</w:t>
      </w:r>
      <w:r w:rsidR="00921653">
        <w:rPr>
          <w:rFonts w:ascii="Times New Roman" w:hAnsi="Times New Roman"/>
          <w:b/>
          <w:sz w:val="24"/>
          <w:szCs w:val="24"/>
          <w:lang w:val="lt-LT"/>
        </w:rPr>
        <w:t xml:space="preserve"> k</w:t>
      </w:r>
      <w:r w:rsidR="005B77B0">
        <w:rPr>
          <w:rFonts w:ascii="Times New Roman" w:hAnsi="Times New Roman"/>
          <w:b/>
          <w:sz w:val="24"/>
          <w:szCs w:val="24"/>
          <w:lang w:val="lt-LT"/>
        </w:rPr>
        <w:t>andidatai</w:t>
      </w:r>
      <w:r w:rsidRPr="009310DA">
        <w:rPr>
          <w:rFonts w:ascii="Times New Roman" w:hAnsi="Times New Roman"/>
          <w:b/>
          <w:sz w:val="24"/>
          <w:szCs w:val="24"/>
          <w:lang w:val="lt-LT"/>
        </w:rPr>
        <w:t>)</w:t>
      </w:r>
    </w:p>
    <w:p w14:paraId="4EF031E3" w14:textId="63E7E430" w:rsidR="000F4AAE" w:rsidRDefault="00392873" w:rsidP="00A25F50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                     </w:t>
      </w:r>
      <w:r w:rsidR="00A25F50">
        <w:rPr>
          <w:rFonts w:ascii="Times New Roman" w:hAnsi="Times New Roman"/>
          <w:b/>
          <w:sz w:val="24"/>
          <w:szCs w:val="24"/>
          <w:lang w:val="lt-LT"/>
        </w:rPr>
        <w:t xml:space="preserve">                              </w:t>
      </w:r>
    </w:p>
    <w:p w14:paraId="71AD22FB" w14:textId="77777777" w:rsidR="002F17B5" w:rsidRDefault="002F17B5" w:rsidP="000F4AAE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6C5B763C" w14:textId="77777777" w:rsidR="002F17B5" w:rsidRDefault="002F17B5" w:rsidP="000F4AAE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58CE67C7" w14:textId="77777777" w:rsidR="002F17B5" w:rsidRDefault="002F17B5" w:rsidP="000F4AAE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47C93BC5" w14:textId="77777777" w:rsidR="002F17B5" w:rsidRDefault="002F17B5" w:rsidP="000F4AAE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348E3B69" w14:textId="77777777" w:rsidR="002F17B5" w:rsidRDefault="002F17B5" w:rsidP="000F4AAE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7DBCFFE7" w14:textId="77777777" w:rsidR="002F17B5" w:rsidRDefault="002F17B5" w:rsidP="000F4AAE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10EEC333" w14:textId="77777777" w:rsidR="002F17B5" w:rsidRDefault="002F17B5" w:rsidP="000F4AAE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3262446A" w14:textId="77777777" w:rsidR="002F17B5" w:rsidRDefault="002F17B5" w:rsidP="006F5F88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E26478">
        <w:rPr>
          <w:rFonts w:ascii="Times New Roman" w:hAnsi="Times New Roman"/>
          <w:b/>
          <w:sz w:val="24"/>
          <w:szCs w:val="24"/>
          <w:lang w:val="lt-LT"/>
        </w:rPr>
        <w:t>KVIEČIAMŲ MOKYTIS Į VILNIAUS „SANTAROS“ GIMNAZIJĄ MOKINIŲ SĄRAŠAS:</w:t>
      </w:r>
    </w:p>
    <w:p w14:paraId="6FB6B617" w14:textId="6A1B3F8F" w:rsidR="000F4AAE" w:rsidRPr="00CA2E7E" w:rsidRDefault="000F4AAE" w:rsidP="002F17B5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Į</w:t>
      </w:r>
      <w:r w:rsidR="0039287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t-LT"/>
        </w:rPr>
        <w:t>11 KLASĘ</w:t>
      </w:r>
    </w:p>
    <w:tbl>
      <w:tblPr>
        <w:tblW w:w="2977" w:type="dxa"/>
        <w:tblInd w:w="3397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</w:tblGrid>
      <w:tr w:rsidR="0066176E" w:rsidRPr="00CA2E7E" w14:paraId="4B28844B" w14:textId="77777777" w:rsidTr="005B77B0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4F748E62" w14:textId="77777777" w:rsidR="0066176E" w:rsidRPr="00CA2E7E" w:rsidRDefault="0066176E" w:rsidP="003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t-LT" w:eastAsia="lt-LT"/>
              </w:rPr>
            </w:pPr>
            <w:r w:rsidRPr="00CA2E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t-LT" w:eastAsia="lt-LT"/>
              </w:rPr>
              <w:t>Nr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45873385" w14:textId="77777777" w:rsidR="0066176E" w:rsidRPr="00CA2E7E" w:rsidRDefault="0066176E" w:rsidP="003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t-LT" w:eastAsia="lt-LT"/>
              </w:rPr>
            </w:pPr>
            <w:r w:rsidRPr="00CA2E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t-LT" w:eastAsia="lt-LT"/>
              </w:rPr>
              <w:t>Prašymo Reg. Nr.</w:t>
            </w:r>
          </w:p>
        </w:tc>
      </w:tr>
      <w:tr w:rsidR="0066176E" w:rsidRPr="00CA2E7E" w14:paraId="7E4B63F3" w14:textId="77777777" w:rsidTr="005B77B0">
        <w:trPr>
          <w:trHeight w:val="4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1739" w14:textId="77777777" w:rsidR="0066176E" w:rsidRPr="00AA5E98" w:rsidRDefault="0066176E" w:rsidP="003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AA5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FC7B6" w14:textId="76357718" w:rsidR="0066176E" w:rsidRPr="005B77B0" w:rsidRDefault="005B77B0" w:rsidP="003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B77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75371</w:t>
            </w:r>
          </w:p>
        </w:tc>
      </w:tr>
      <w:tr w:rsidR="0066176E" w:rsidRPr="00CA2E7E" w14:paraId="4DFDF90E" w14:textId="77777777" w:rsidTr="005B77B0">
        <w:trPr>
          <w:trHeight w:val="4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5F4F" w14:textId="77777777" w:rsidR="0066176E" w:rsidRPr="00AA5E98" w:rsidRDefault="0066176E" w:rsidP="003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AA5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32141" w14:textId="588556C7" w:rsidR="0066176E" w:rsidRPr="005B77B0" w:rsidRDefault="005B77B0" w:rsidP="003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B77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73869</w:t>
            </w:r>
          </w:p>
        </w:tc>
      </w:tr>
    </w:tbl>
    <w:p w14:paraId="34E26694" w14:textId="77777777" w:rsidR="0044585B" w:rsidRDefault="0044585B" w:rsidP="00570E48">
      <w:pPr>
        <w:tabs>
          <w:tab w:val="left" w:pos="3969"/>
        </w:tabs>
        <w:rPr>
          <w:rFonts w:ascii="Times New Roman" w:hAnsi="Times New Roman"/>
          <w:b/>
          <w:sz w:val="24"/>
          <w:szCs w:val="24"/>
          <w:lang w:val="lt-LT"/>
        </w:rPr>
      </w:pPr>
    </w:p>
    <w:p w14:paraId="48015914" w14:textId="7F27CCA2" w:rsidR="00570E48" w:rsidRPr="009310DA" w:rsidRDefault="00570E48" w:rsidP="00570E48">
      <w:pPr>
        <w:tabs>
          <w:tab w:val="left" w:pos="3969"/>
        </w:tabs>
        <w:rPr>
          <w:rFonts w:ascii="Times New Roman" w:hAnsi="Times New Roman"/>
          <w:b/>
          <w:sz w:val="24"/>
          <w:szCs w:val="24"/>
          <w:lang w:val="lt-LT"/>
        </w:rPr>
      </w:pPr>
      <w:r w:rsidRPr="009310DA">
        <w:rPr>
          <w:rFonts w:ascii="Times New Roman" w:hAnsi="Times New Roman"/>
          <w:b/>
          <w:sz w:val="24"/>
          <w:szCs w:val="24"/>
          <w:lang w:val="lt-LT"/>
        </w:rPr>
        <w:t xml:space="preserve">Į </w:t>
      </w:r>
      <w:r>
        <w:rPr>
          <w:rFonts w:ascii="Times New Roman" w:hAnsi="Times New Roman"/>
          <w:b/>
          <w:sz w:val="24"/>
          <w:szCs w:val="24"/>
          <w:lang w:val="lt-LT"/>
        </w:rPr>
        <w:t>11</w:t>
      </w:r>
      <w:r w:rsidR="0044585B">
        <w:rPr>
          <w:rFonts w:ascii="Times New Roman" w:hAnsi="Times New Roman"/>
          <w:b/>
          <w:sz w:val="24"/>
          <w:szCs w:val="24"/>
          <w:lang w:val="lt-LT"/>
        </w:rPr>
        <w:t xml:space="preserve"> (į III gimnaz.)</w:t>
      </w:r>
      <w:r w:rsidRPr="009310DA">
        <w:rPr>
          <w:rFonts w:ascii="Times New Roman" w:hAnsi="Times New Roman"/>
          <w:b/>
          <w:sz w:val="24"/>
          <w:szCs w:val="24"/>
          <w:lang w:val="lt-LT"/>
        </w:rPr>
        <w:t xml:space="preserve"> klasę skelbiamas  II priėmimo etapas, kuris vyks </w:t>
      </w:r>
    </w:p>
    <w:p w14:paraId="76C32F4D" w14:textId="77777777" w:rsidR="00570E48" w:rsidRPr="002520FF" w:rsidRDefault="00570E48" w:rsidP="00570E48">
      <w:pPr>
        <w:tabs>
          <w:tab w:val="left" w:pos="3969"/>
        </w:tabs>
        <w:rPr>
          <w:rFonts w:ascii="Times New Roman" w:hAnsi="Times New Roman"/>
          <w:b/>
          <w:sz w:val="24"/>
          <w:szCs w:val="24"/>
          <w:u w:val="single"/>
          <w:lang w:val="lt-LT"/>
        </w:rPr>
      </w:pPr>
      <w:r w:rsidRPr="002520FF">
        <w:rPr>
          <w:rFonts w:ascii="Times New Roman" w:hAnsi="Times New Roman"/>
          <w:b/>
          <w:sz w:val="24"/>
          <w:szCs w:val="24"/>
          <w:u w:val="single"/>
          <w:lang w:val="lt-LT"/>
        </w:rPr>
        <w:t>birželio 3 dieną  1</w:t>
      </w:r>
      <w:r>
        <w:rPr>
          <w:rFonts w:ascii="Times New Roman" w:hAnsi="Times New Roman"/>
          <w:b/>
          <w:sz w:val="24"/>
          <w:szCs w:val="24"/>
          <w:u w:val="single"/>
          <w:lang w:val="lt-LT"/>
        </w:rPr>
        <w:t>4</w:t>
      </w:r>
      <w:r w:rsidRPr="002520FF">
        <w:rPr>
          <w:rFonts w:ascii="Times New Roman" w:hAnsi="Times New Roman"/>
          <w:b/>
          <w:sz w:val="24"/>
          <w:szCs w:val="24"/>
          <w:u w:val="single"/>
          <w:lang w:val="lt-LT"/>
        </w:rPr>
        <w:t>.00 val.</w:t>
      </w:r>
      <w:r>
        <w:rPr>
          <w:rFonts w:ascii="Times New Roman" w:hAnsi="Times New Roman"/>
          <w:b/>
          <w:sz w:val="24"/>
          <w:szCs w:val="24"/>
          <w:u w:val="single"/>
          <w:lang w:val="lt-LT"/>
        </w:rPr>
        <w:t xml:space="preserve"> (registracija prasideda 13.45 val.)</w:t>
      </w:r>
    </w:p>
    <w:p w14:paraId="38FA9169" w14:textId="77777777" w:rsidR="00570E48" w:rsidRDefault="00570E48" w:rsidP="00570E48">
      <w:pPr>
        <w:tabs>
          <w:tab w:val="left" w:pos="3969"/>
        </w:tabs>
        <w:rPr>
          <w:rFonts w:ascii="Times New Roman" w:hAnsi="Times New Roman"/>
          <w:b/>
          <w:sz w:val="24"/>
          <w:szCs w:val="24"/>
          <w:lang w:val="lt-LT"/>
        </w:rPr>
      </w:pPr>
      <w:r w:rsidRPr="009310DA">
        <w:rPr>
          <w:rFonts w:ascii="Times New Roman" w:hAnsi="Times New Roman"/>
          <w:b/>
          <w:sz w:val="24"/>
          <w:szCs w:val="24"/>
          <w:lang w:val="lt-LT"/>
        </w:rPr>
        <w:t>(</w:t>
      </w:r>
      <w:r>
        <w:rPr>
          <w:rFonts w:ascii="Times New Roman" w:hAnsi="Times New Roman"/>
          <w:b/>
          <w:sz w:val="24"/>
          <w:szCs w:val="24"/>
          <w:lang w:val="lt-LT"/>
        </w:rPr>
        <w:t>testavime</w:t>
      </w:r>
      <w:r w:rsidRPr="009310DA">
        <w:rPr>
          <w:rFonts w:ascii="Times New Roman" w:hAnsi="Times New Roman"/>
          <w:b/>
          <w:sz w:val="24"/>
          <w:szCs w:val="24"/>
          <w:lang w:val="lt-LT"/>
        </w:rPr>
        <w:t xml:space="preserve"> gali dalyvauti tik neatvykę į I etapą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 kandidatai</w:t>
      </w:r>
      <w:r w:rsidRPr="009310DA">
        <w:rPr>
          <w:rFonts w:ascii="Times New Roman" w:hAnsi="Times New Roman"/>
          <w:b/>
          <w:sz w:val="24"/>
          <w:szCs w:val="24"/>
          <w:lang w:val="lt-LT"/>
        </w:rPr>
        <w:t>)</w:t>
      </w:r>
    </w:p>
    <w:p w14:paraId="74F18B07" w14:textId="77777777" w:rsidR="000F4AAE" w:rsidRDefault="000F4AAE" w:rsidP="009A276E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5B23A03E" w14:textId="77777777" w:rsidR="00392873" w:rsidRDefault="00392873" w:rsidP="009A276E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CA2E7E">
        <w:rPr>
          <w:rFonts w:ascii="Times New Roman" w:hAnsi="Times New Roman"/>
          <w:b/>
          <w:sz w:val="24"/>
          <w:szCs w:val="24"/>
          <w:lang w:val="lt-LT"/>
        </w:rPr>
        <w:t>Į KITAS KLASES</w:t>
      </w:r>
    </w:p>
    <w:tbl>
      <w:tblPr>
        <w:tblW w:w="3799" w:type="dxa"/>
        <w:tblInd w:w="2538" w:type="dxa"/>
        <w:tblLook w:val="04A0" w:firstRow="1" w:lastRow="0" w:firstColumn="1" w:lastColumn="0" w:noHBand="0" w:noVBand="1"/>
      </w:tblPr>
      <w:tblGrid>
        <w:gridCol w:w="814"/>
        <w:gridCol w:w="1605"/>
        <w:gridCol w:w="1380"/>
      </w:tblGrid>
      <w:tr w:rsidR="00392873" w:rsidRPr="00CA2E7E" w14:paraId="261B4AAC" w14:textId="77777777" w:rsidTr="00377684">
        <w:trPr>
          <w:trHeight w:val="102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0C74976" w14:textId="77777777" w:rsidR="00392873" w:rsidRDefault="00392873" w:rsidP="00325D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lt-LT" w:eastAsia="lt-LT"/>
              </w:rPr>
            </w:pPr>
          </w:p>
          <w:p w14:paraId="7859ECA9" w14:textId="77777777" w:rsidR="00392873" w:rsidRPr="00CA2E7E" w:rsidRDefault="00392873" w:rsidP="003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lt-LT" w:eastAsia="lt-LT"/>
              </w:rPr>
              <w:t>Nr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CD90376" w14:textId="77777777" w:rsidR="00392873" w:rsidRPr="00CA2E7E" w:rsidRDefault="00392873" w:rsidP="003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lt-LT" w:eastAsia="lt-LT"/>
              </w:rPr>
            </w:pPr>
            <w:r w:rsidRPr="00CA2E7E">
              <w:rPr>
                <w:rFonts w:ascii="Times New Roman" w:eastAsia="Times New Roman" w:hAnsi="Times New Roman"/>
                <w:b/>
                <w:bCs/>
                <w:color w:val="000000"/>
                <w:lang w:val="lt-LT" w:eastAsia="lt-LT"/>
              </w:rPr>
              <w:t>Prašymo Reg. Nr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C6692D2" w14:textId="77777777" w:rsidR="00392873" w:rsidRPr="00CA2E7E" w:rsidRDefault="00392873" w:rsidP="003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lt-LT" w:eastAsia="lt-LT"/>
              </w:rPr>
            </w:pPr>
            <w:r w:rsidRPr="00CA2E7E">
              <w:rPr>
                <w:rFonts w:ascii="Times New Roman" w:eastAsia="Times New Roman" w:hAnsi="Times New Roman"/>
                <w:b/>
                <w:bCs/>
                <w:color w:val="000000"/>
                <w:lang w:val="lt-LT" w:eastAsia="lt-LT"/>
              </w:rPr>
              <w:t>Mokymo klasė</w:t>
            </w:r>
          </w:p>
        </w:tc>
      </w:tr>
      <w:tr w:rsidR="00392873" w:rsidRPr="00CA2E7E" w14:paraId="58C19EC3" w14:textId="77777777" w:rsidTr="00377684">
        <w:trPr>
          <w:trHeight w:val="45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C6DCC" w14:textId="77777777" w:rsidR="00392873" w:rsidRPr="00377684" w:rsidRDefault="00392873" w:rsidP="003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  <w:p w14:paraId="77DCDF42" w14:textId="77777777" w:rsidR="00392873" w:rsidRPr="00377684" w:rsidRDefault="00392873" w:rsidP="003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3776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DD100" w14:textId="769ACFFE" w:rsidR="00392873" w:rsidRPr="00377684" w:rsidRDefault="00377684" w:rsidP="003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3776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824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7D560" w14:textId="689602AF" w:rsidR="00392873" w:rsidRPr="00377684" w:rsidRDefault="00377684" w:rsidP="003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3776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3</w:t>
            </w:r>
            <w:r w:rsidR="00392873" w:rsidRPr="003776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 klasė</w:t>
            </w:r>
          </w:p>
        </w:tc>
      </w:tr>
    </w:tbl>
    <w:p w14:paraId="5D6C8884" w14:textId="77777777" w:rsidR="00392873" w:rsidRPr="00D13C5F" w:rsidRDefault="00392873" w:rsidP="00392873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sectPr w:rsidR="00392873" w:rsidRPr="00D13C5F" w:rsidSect="00A456E1">
      <w:pgSz w:w="11906" w:h="16838"/>
      <w:pgMar w:top="709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6E95E" w14:textId="77777777" w:rsidR="002E7D5D" w:rsidRDefault="002E7D5D" w:rsidP="009A276E">
      <w:pPr>
        <w:spacing w:after="0" w:line="240" w:lineRule="auto"/>
      </w:pPr>
      <w:r>
        <w:separator/>
      </w:r>
    </w:p>
  </w:endnote>
  <w:endnote w:type="continuationSeparator" w:id="0">
    <w:p w14:paraId="738DA4FF" w14:textId="77777777" w:rsidR="002E7D5D" w:rsidRDefault="002E7D5D" w:rsidP="009A2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5B705" w14:textId="77777777" w:rsidR="002E7D5D" w:rsidRDefault="002E7D5D" w:rsidP="009A276E">
      <w:pPr>
        <w:spacing w:after="0" w:line="240" w:lineRule="auto"/>
      </w:pPr>
      <w:r>
        <w:separator/>
      </w:r>
    </w:p>
  </w:footnote>
  <w:footnote w:type="continuationSeparator" w:id="0">
    <w:p w14:paraId="6EB3E76E" w14:textId="77777777" w:rsidR="002E7D5D" w:rsidRDefault="002E7D5D" w:rsidP="009A2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16CF4"/>
    <w:multiLevelType w:val="multilevel"/>
    <w:tmpl w:val="4A7E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8C18EF"/>
    <w:multiLevelType w:val="hybridMultilevel"/>
    <w:tmpl w:val="87266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21812"/>
    <w:multiLevelType w:val="hybridMultilevel"/>
    <w:tmpl w:val="5FCEB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055343">
    <w:abstractNumId w:val="0"/>
  </w:num>
  <w:num w:numId="2" w16cid:durableId="1349678470">
    <w:abstractNumId w:val="1"/>
  </w:num>
  <w:num w:numId="3" w16cid:durableId="1185285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6E2"/>
    <w:rsid w:val="00042F35"/>
    <w:rsid w:val="00053056"/>
    <w:rsid w:val="000602CF"/>
    <w:rsid w:val="000D2893"/>
    <w:rsid w:val="000D7F86"/>
    <w:rsid w:val="000F480C"/>
    <w:rsid w:val="000F4AAE"/>
    <w:rsid w:val="001349C6"/>
    <w:rsid w:val="00182DFD"/>
    <w:rsid w:val="001868CD"/>
    <w:rsid w:val="001C06E2"/>
    <w:rsid w:val="00201B99"/>
    <w:rsid w:val="002218D2"/>
    <w:rsid w:val="002520FF"/>
    <w:rsid w:val="00260E54"/>
    <w:rsid w:val="00295610"/>
    <w:rsid w:val="002C26AC"/>
    <w:rsid w:val="002E0767"/>
    <w:rsid w:val="002E7D5D"/>
    <w:rsid w:val="002F17B5"/>
    <w:rsid w:val="00307DD2"/>
    <w:rsid w:val="00321823"/>
    <w:rsid w:val="0034172E"/>
    <w:rsid w:val="00357F2D"/>
    <w:rsid w:val="00360EA3"/>
    <w:rsid w:val="00375B51"/>
    <w:rsid w:val="00377684"/>
    <w:rsid w:val="00386CAC"/>
    <w:rsid w:val="00392873"/>
    <w:rsid w:val="003A63A0"/>
    <w:rsid w:val="003C2E82"/>
    <w:rsid w:val="00414678"/>
    <w:rsid w:val="0044585B"/>
    <w:rsid w:val="00445C74"/>
    <w:rsid w:val="00450DB3"/>
    <w:rsid w:val="00480278"/>
    <w:rsid w:val="004928DD"/>
    <w:rsid w:val="004B0876"/>
    <w:rsid w:val="005176E0"/>
    <w:rsid w:val="00570E48"/>
    <w:rsid w:val="00577A04"/>
    <w:rsid w:val="005816FD"/>
    <w:rsid w:val="00582F43"/>
    <w:rsid w:val="005A10B3"/>
    <w:rsid w:val="005A1127"/>
    <w:rsid w:val="005B77B0"/>
    <w:rsid w:val="00623AE9"/>
    <w:rsid w:val="006334E0"/>
    <w:rsid w:val="00636D5D"/>
    <w:rsid w:val="0066176E"/>
    <w:rsid w:val="006E52C2"/>
    <w:rsid w:val="006E6BB3"/>
    <w:rsid w:val="006F5F88"/>
    <w:rsid w:val="00704EE7"/>
    <w:rsid w:val="00763332"/>
    <w:rsid w:val="007B0013"/>
    <w:rsid w:val="007C3007"/>
    <w:rsid w:val="00811B2D"/>
    <w:rsid w:val="00844150"/>
    <w:rsid w:val="008738A0"/>
    <w:rsid w:val="008A5005"/>
    <w:rsid w:val="008D0408"/>
    <w:rsid w:val="00916137"/>
    <w:rsid w:val="00921653"/>
    <w:rsid w:val="009310DA"/>
    <w:rsid w:val="0093709E"/>
    <w:rsid w:val="009A276E"/>
    <w:rsid w:val="009E4E00"/>
    <w:rsid w:val="009E5991"/>
    <w:rsid w:val="00A11C35"/>
    <w:rsid w:val="00A25F50"/>
    <w:rsid w:val="00A456E1"/>
    <w:rsid w:val="00A6109C"/>
    <w:rsid w:val="00AA5E98"/>
    <w:rsid w:val="00B23CFA"/>
    <w:rsid w:val="00B4469B"/>
    <w:rsid w:val="00B73517"/>
    <w:rsid w:val="00B76869"/>
    <w:rsid w:val="00B80936"/>
    <w:rsid w:val="00BA547F"/>
    <w:rsid w:val="00BA6E19"/>
    <w:rsid w:val="00BB111B"/>
    <w:rsid w:val="00C035FD"/>
    <w:rsid w:val="00C14D29"/>
    <w:rsid w:val="00C2059D"/>
    <w:rsid w:val="00C616DF"/>
    <w:rsid w:val="00C82EB8"/>
    <w:rsid w:val="00CB032A"/>
    <w:rsid w:val="00D231BF"/>
    <w:rsid w:val="00DE1851"/>
    <w:rsid w:val="00E06A40"/>
    <w:rsid w:val="00E3184D"/>
    <w:rsid w:val="00E6528C"/>
    <w:rsid w:val="00EB0C2A"/>
    <w:rsid w:val="00EC083C"/>
    <w:rsid w:val="00ED648B"/>
    <w:rsid w:val="00EF6092"/>
    <w:rsid w:val="00F30759"/>
    <w:rsid w:val="00F41435"/>
    <w:rsid w:val="00F61A8D"/>
    <w:rsid w:val="00FC27C1"/>
    <w:rsid w:val="00FE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24C7F"/>
  <w15:chartTrackingRefBased/>
  <w15:docId w15:val="{0263778F-2F00-4A5F-AD02-A21547C7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6E2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76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2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76E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9A276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9A276E"/>
    <w:rPr>
      <w:b/>
      <w:bCs/>
    </w:rPr>
  </w:style>
  <w:style w:type="character" w:styleId="Hyperlink">
    <w:name w:val="Hyperlink"/>
    <w:basedOn w:val="DefaultParagraphFont"/>
    <w:uiPriority w:val="99"/>
    <w:unhideWhenUsed/>
    <w:rsid w:val="009A276E"/>
    <w:rPr>
      <w:color w:val="0000FF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6E6B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0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5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28C"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9E5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7EAF9-3236-4741-ADEF-101FFD45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2-05-24T07:28:00Z</cp:lastPrinted>
  <dcterms:created xsi:type="dcterms:W3CDTF">2022-05-26T12:09:00Z</dcterms:created>
  <dcterms:modified xsi:type="dcterms:W3CDTF">2022-05-27T11:15:00Z</dcterms:modified>
</cp:coreProperties>
</file>